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B845" w14:textId="0A3C4F2C" w:rsidR="00BD2D05" w:rsidRPr="00C21A8C" w:rsidRDefault="00BD2D05" w:rsidP="00C21A8C">
      <w:pPr>
        <w:spacing w:after="240"/>
        <w:jc w:val="right"/>
        <w:rPr>
          <w:sz w:val="18"/>
          <w:szCs w:val="18"/>
        </w:rPr>
      </w:pPr>
      <w:r w:rsidRPr="00C21A8C">
        <w:rPr>
          <w:sz w:val="18"/>
          <w:szCs w:val="18"/>
        </w:rPr>
        <w:t xml:space="preserve">zał. nr 4 do Zarządzenia Rektora nr </w:t>
      </w:r>
      <w:r w:rsidR="000A5314">
        <w:rPr>
          <w:sz w:val="18"/>
          <w:szCs w:val="18"/>
        </w:rPr>
        <w:t>26/2021 z dnia 31.03.2021r.</w:t>
      </w:r>
    </w:p>
    <w:p w14:paraId="789E93D1" w14:textId="456F399D" w:rsidR="003A7DDF" w:rsidRPr="00C21A8C" w:rsidRDefault="003A7DDF" w:rsidP="00C21A8C">
      <w:pPr>
        <w:pStyle w:val="Tytu"/>
        <w:spacing w:after="240"/>
        <w:rPr>
          <w:sz w:val="22"/>
          <w:szCs w:val="22"/>
        </w:rPr>
      </w:pPr>
      <w:r w:rsidRPr="00C21A8C">
        <w:rPr>
          <w:sz w:val="22"/>
          <w:szCs w:val="22"/>
        </w:rPr>
        <w:t xml:space="preserve">Oświadczenie upoważniające do wykazania osiągnięć </w:t>
      </w:r>
      <w:r w:rsidR="008A48C5" w:rsidRPr="00C21A8C">
        <w:rPr>
          <w:sz w:val="22"/>
          <w:szCs w:val="22"/>
        </w:rPr>
        <w:t>naukowych</w:t>
      </w:r>
      <w:r w:rsidR="005C6898" w:rsidRPr="00C21A8C">
        <w:rPr>
          <w:sz w:val="22"/>
          <w:szCs w:val="22"/>
        </w:rPr>
        <w:t xml:space="preserve"> w procesie ewaluacji jakości działalności naukowej</w:t>
      </w:r>
      <w:r w:rsidR="00653496" w:rsidRPr="00C21A8C">
        <w:rPr>
          <w:sz w:val="22"/>
          <w:szCs w:val="22"/>
        </w:rPr>
        <w:t xml:space="preserve"> UMB</w:t>
      </w:r>
    </w:p>
    <w:p w14:paraId="51B7937C" w14:textId="7A13BA92" w:rsidR="003A7DDF" w:rsidRPr="00C21A8C" w:rsidRDefault="000479B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_________________________</w:t>
      </w:r>
    </w:p>
    <w:p w14:paraId="0AA1E866" w14:textId="77777777" w:rsidR="003A7DDF" w:rsidRPr="00C21A8C" w:rsidRDefault="003A7DDF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Imię i nazwisko</w:t>
      </w:r>
    </w:p>
    <w:p w14:paraId="57021460" w14:textId="05D486A3" w:rsidR="008A48C5" w:rsidRPr="00C21A8C" w:rsidRDefault="008A48C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(tytuł zawodowy/stopień naukowy/tytuł naukowy)</w:t>
      </w:r>
    </w:p>
    <w:p w14:paraId="206EF314" w14:textId="77777777" w:rsidR="000479B5" w:rsidRPr="00C21A8C" w:rsidRDefault="000479B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_________________________</w:t>
      </w:r>
    </w:p>
    <w:p w14:paraId="131B3E1A" w14:textId="77777777" w:rsidR="003A7DDF" w:rsidRPr="00C21A8C" w:rsidRDefault="003A7DDF" w:rsidP="00C21A8C">
      <w:pPr>
        <w:spacing w:after="240"/>
        <w:rPr>
          <w:sz w:val="22"/>
          <w:szCs w:val="22"/>
        </w:rPr>
      </w:pPr>
      <w:r w:rsidRPr="00C21A8C">
        <w:rPr>
          <w:sz w:val="22"/>
          <w:szCs w:val="22"/>
        </w:rPr>
        <w:t>Numer ORCID</w:t>
      </w:r>
    </w:p>
    <w:p w14:paraId="6F161EAD" w14:textId="77777777" w:rsidR="003334A8" w:rsidRDefault="00A970CD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Ja,</w:t>
      </w:r>
      <w:r w:rsidR="000479B5" w:rsidRPr="00C21A8C">
        <w:rPr>
          <w:sz w:val="22"/>
          <w:szCs w:val="22"/>
        </w:rPr>
        <w:t xml:space="preserve"> _________________________, </w:t>
      </w:r>
      <w:r w:rsidR="003A7DDF" w:rsidRPr="00C21A8C">
        <w:rPr>
          <w:sz w:val="22"/>
          <w:szCs w:val="22"/>
        </w:rPr>
        <w:t>zgodnie z art.   265</w:t>
      </w:r>
      <w:r w:rsidR="008A48C5" w:rsidRPr="00C21A8C">
        <w:rPr>
          <w:sz w:val="22"/>
          <w:szCs w:val="22"/>
        </w:rPr>
        <w:t xml:space="preserve"> </w:t>
      </w:r>
      <w:r w:rsidR="003A7DDF" w:rsidRPr="00C21A8C">
        <w:rPr>
          <w:sz w:val="22"/>
          <w:szCs w:val="22"/>
        </w:rPr>
        <w:t xml:space="preserve">ust.   13 ustawy z dnia  20  lipca  2018  r. – Prawo </w:t>
      </w:r>
      <w:r w:rsidR="000479B5" w:rsidRPr="00C21A8C">
        <w:rPr>
          <w:sz w:val="22"/>
          <w:szCs w:val="22"/>
        </w:rPr>
        <w:t xml:space="preserve">o szkolnictwie wyższym i nauce </w:t>
      </w:r>
      <w:r w:rsidR="002246A1" w:rsidRPr="00C21A8C">
        <w:rPr>
          <w:sz w:val="22"/>
          <w:szCs w:val="22"/>
        </w:rPr>
        <w:t>zwanej dalej „ustawą”</w:t>
      </w:r>
      <w:r w:rsidR="003A7DDF" w:rsidRPr="00C21A8C">
        <w:rPr>
          <w:sz w:val="22"/>
          <w:szCs w:val="22"/>
        </w:rPr>
        <w:t xml:space="preserve"> upoważniam </w:t>
      </w:r>
      <w:r w:rsidR="00621475" w:rsidRPr="00C21A8C">
        <w:rPr>
          <w:sz w:val="22"/>
          <w:szCs w:val="22"/>
        </w:rPr>
        <w:t xml:space="preserve">Uniwersytet Medyczny w Białymstoku </w:t>
      </w:r>
      <w:r w:rsidR="003A7DDF" w:rsidRPr="00C21A8C">
        <w:rPr>
          <w:sz w:val="22"/>
          <w:szCs w:val="22"/>
        </w:rPr>
        <w:t>do wykazania na potrzeby ewaluacji jakości działalności naukowej za lata 2017</w:t>
      </w:r>
      <w:r w:rsidR="002246A1" w:rsidRPr="00C21A8C">
        <w:rPr>
          <w:sz w:val="22"/>
          <w:szCs w:val="22"/>
        </w:rPr>
        <w:t xml:space="preserve"> </w:t>
      </w:r>
      <w:r w:rsidR="00621475" w:rsidRPr="00C21A8C">
        <w:rPr>
          <w:sz w:val="22"/>
          <w:szCs w:val="22"/>
        </w:rPr>
        <w:t>–</w:t>
      </w:r>
      <w:r w:rsidR="002246A1" w:rsidRPr="00C21A8C">
        <w:rPr>
          <w:sz w:val="22"/>
          <w:szCs w:val="22"/>
        </w:rPr>
        <w:t xml:space="preserve"> </w:t>
      </w:r>
      <w:r w:rsidR="001177D8" w:rsidRPr="00C21A8C">
        <w:rPr>
          <w:sz w:val="22"/>
          <w:szCs w:val="22"/>
        </w:rPr>
        <w:t>2021</w:t>
      </w:r>
      <w:r w:rsidR="00DF0600" w:rsidRPr="00C21A8C">
        <w:rPr>
          <w:sz w:val="22"/>
          <w:szCs w:val="22"/>
        </w:rPr>
        <w:t xml:space="preserve"> moich </w:t>
      </w:r>
      <w:r w:rsidR="003A7DDF" w:rsidRPr="00C21A8C">
        <w:rPr>
          <w:sz w:val="22"/>
          <w:szCs w:val="22"/>
        </w:rPr>
        <w:t xml:space="preserve">osiągnięć naukowych </w:t>
      </w:r>
      <w:r w:rsidR="008A48C5" w:rsidRPr="00C21A8C">
        <w:rPr>
          <w:sz w:val="22"/>
          <w:szCs w:val="22"/>
        </w:rPr>
        <w:t xml:space="preserve">powstałych: </w:t>
      </w:r>
    </w:p>
    <w:p w14:paraId="4722824F" w14:textId="3EA3D11A" w:rsidR="000479B5" w:rsidRPr="00C21A8C" w:rsidRDefault="008A48C5" w:rsidP="00C21A8C">
      <w:pPr>
        <w:rPr>
          <w:sz w:val="22"/>
          <w:szCs w:val="22"/>
        </w:rPr>
        <w:sectPr w:rsidR="000479B5" w:rsidRPr="00C21A8C" w:rsidSect="00AD2F8B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C21A8C">
        <w:rPr>
          <w:sz w:val="22"/>
          <w:szCs w:val="22"/>
        </w:rPr>
        <w:t xml:space="preserve">w związku z zatrudnieniem </w:t>
      </w:r>
      <w:bookmarkStart w:id="0" w:name="_GoBack"/>
      <w:bookmarkEnd w:id="0"/>
      <w:r w:rsidRPr="00C21A8C">
        <w:rPr>
          <w:sz w:val="22"/>
          <w:szCs w:val="22"/>
        </w:rPr>
        <w:t>w UMB / w związku</w:t>
      </w:r>
      <w:r w:rsidR="000479B5" w:rsidRPr="00C21A8C">
        <w:rPr>
          <w:sz w:val="22"/>
          <w:szCs w:val="22"/>
        </w:rPr>
        <w:t xml:space="preserve"> z odbywaniem kształcenia w UMB</w:t>
      </w:r>
      <w:r w:rsidR="000479B5" w:rsidRPr="00B7382F">
        <w:rPr>
          <w:rStyle w:val="Odwoanieprzypisudolnego"/>
          <w:sz w:val="22"/>
          <w:szCs w:val="22"/>
        </w:rPr>
        <w:footnoteReference w:id="1"/>
      </w:r>
    </w:p>
    <w:p w14:paraId="41AA425E" w14:textId="77777777" w:rsidR="000E3CE4" w:rsidRDefault="008A48C5" w:rsidP="000E3CE4">
      <w:pPr>
        <w:rPr>
          <w:sz w:val="22"/>
          <w:szCs w:val="22"/>
        </w:rPr>
      </w:pPr>
      <w:r w:rsidRPr="00C21A8C">
        <w:rPr>
          <w:sz w:val="22"/>
          <w:szCs w:val="22"/>
        </w:rPr>
        <w:t>w następujących dyscyplinach naukowych:</w:t>
      </w:r>
    </w:p>
    <w:p w14:paraId="055A4E45" w14:textId="33D9B2B9" w:rsidR="000479B5" w:rsidRPr="000E3CE4" w:rsidRDefault="00C21A8C" w:rsidP="000E3CE4">
      <w:pPr>
        <w:pStyle w:val="Akapitzlist"/>
        <w:numPr>
          <w:ilvl w:val="3"/>
          <w:numId w:val="15"/>
        </w:numPr>
        <w:ind w:left="709"/>
        <w:rPr>
          <w:sz w:val="22"/>
          <w:szCs w:val="22"/>
        </w:rPr>
      </w:pPr>
      <w:r w:rsidRPr="000E3CE4">
        <w:rPr>
          <w:sz w:val="22"/>
          <w:szCs w:val="22"/>
        </w:rPr>
        <w:t>____________________________</w:t>
      </w:r>
    </w:p>
    <w:p w14:paraId="312EA0D4" w14:textId="01B1FBE6" w:rsidR="000479B5" w:rsidRPr="00C21A8C" w:rsidRDefault="00C21A8C" w:rsidP="00C21A8C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21A8C">
        <w:rPr>
          <w:sz w:val="22"/>
          <w:szCs w:val="22"/>
        </w:rPr>
        <w:t>____________________________</w:t>
      </w:r>
    </w:p>
    <w:p w14:paraId="7054418A" w14:textId="77777777" w:rsidR="000479B5" w:rsidRPr="00C21A8C" w:rsidRDefault="000479B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br w:type="column"/>
      </w:r>
      <w:r w:rsidRPr="00C21A8C">
        <w:rPr>
          <w:sz w:val="22"/>
          <w:szCs w:val="22"/>
        </w:rPr>
        <w:t>w następujących dziedzinach naukowych:</w:t>
      </w:r>
    </w:p>
    <w:p w14:paraId="5544BDA4" w14:textId="7654A103" w:rsidR="000479B5" w:rsidRPr="00C21A8C" w:rsidRDefault="000479B5" w:rsidP="00C21A8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21A8C">
        <w:rPr>
          <w:sz w:val="22"/>
          <w:szCs w:val="22"/>
        </w:rPr>
        <w:t>____________________________</w:t>
      </w:r>
    </w:p>
    <w:p w14:paraId="7165099E" w14:textId="55FE9D50" w:rsidR="000479B5" w:rsidRPr="00C21A8C" w:rsidRDefault="00C21A8C" w:rsidP="00C21A8C">
      <w:pPr>
        <w:pStyle w:val="Akapitzlist"/>
        <w:numPr>
          <w:ilvl w:val="0"/>
          <w:numId w:val="16"/>
        </w:numPr>
        <w:rPr>
          <w:sz w:val="22"/>
          <w:szCs w:val="22"/>
        </w:rPr>
        <w:sectPr w:rsidR="000479B5" w:rsidRPr="00C21A8C" w:rsidSect="000479B5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C21A8C">
        <w:rPr>
          <w:sz w:val="22"/>
          <w:szCs w:val="22"/>
        </w:rPr>
        <w:t>____________________________</w:t>
      </w:r>
    </w:p>
    <w:p w14:paraId="57673378" w14:textId="11EDF88E" w:rsidR="003A7DDF" w:rsidRPr="00C21A8C" w:rsidRDefault="003A7DDF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 xml:space="preserve">Oświadczam, że osiągnięcia te powstały w związku z prowadzeniem przeze mnie działalności naukowej w wyżej wymienionym podmiocie </w:t>
      </w:r>
    </w:p>
    <w:p w14:paraId="46526100" w14:textId="6FA717E2" w:rsidR="00C21A8C" w:rsidRPr="00C21A8C" w:rsidRDefault="00C21A8C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___________________________</w:t>
      </w:r>
    </w:p>
    <w:p w14:paraId="186B1E1F" w14:textId="29A00A75" w:rsidR="003A7DDF" w:rsidRPr="00C21A8C" w:rsidRDefault="0010541B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Miejscowość/ data/ czytelny p</w:t>
      </w:r>
      <w:r w:rsidR="003A7DDF" w:rsidRPr="00C21A8C">
        <w:rPr>
          <w:sz w:val="22"/>
          <w:szCs w:val="22"/>
        </w:rPr>
        <w:t>odpis</w:t>
      </w:r>
    </w:p>
    <w:p w14:paraId="606F49AD" w14:textId="78A0264D" w:rsidR="002246A1" w:rsidRPr="000E3CE4" w:rsidRDefault="0010541B" w:rsidP="00C21A8C">
      <w:pPr>
        <w:rPr>
          <w:sz w:val="22"/>
          <w:szCs w:val="22"/>
          <w:u w:val="single"/>
        </w:rPr>
      </w:pPr>
      <w:r w:rsidRPr="000E3CE4">
        <w:rPr>
          <w:sz w:val="22"/>
          <w:szCs w:val="22"/>
          <w:u w:val="single"/>
        </w:rPr>
        <w:t>Załączniki:</w:t>
      </w:r>
    </w:p>
    <w:p w14:paraId="32EA4B70" w14:textId="1EF05547" w:rsidR="0010541B" w:rsidRPr="00C21A8C" w:rsidRDefault="0010541B" w:rsidP="00C21A8C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C21A8C">
        <w:rPr>
          <w:sz w:val="22"/>
          <w:szCs w:val="22"/>
        </w:rPr>
        <w:t>Wykaz osiągnięć naukowych</w:t>
      </w:r>
    </w:p>
    <w:p w14:paraId="286A5774" w14:textId="77777777" w:rsidR="003A7DDF" w:rsidRPr="00C21A8C" w:rsidRDefault="003A7DDF" w:rsidP="00C21A8C">
      <w:pPr>
        <w:rPr>
          <w:sz w:val="18"/>
          <w:szCs w:val="18"/>
        </w:rPr>
      </w:pPr>
      <w:r w:rsidRPr="00C21A8C">
        <w:rPr>
          <w:sz w:val="18"/>
          <w:szCs w:val="18"/>
        </w:rPr>
        <w:t>Pouczenia:</w:t>
      </w:r>
    </w:p>
    <w:p w14:paraId="12A9BC4F" w14:textId="77777777" w:rsidR="003A7DDF" w:rsidRPr="00C21A8C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>Zgodnie z art.  265  ust.  12  ustawy,  na  potrzeby  ewaluacji  osiągnięcia  jednej  osoby  mogą  być  wykazywane w ramach nie więcej niż 2 dyscyplin, przy czym dane osiągnięcie może być wykazane przez osobę będącą jego autorem tylko raz i tylko w ramach jednej dyscypliny.</w:t>
      </w:r>
    </w:p>
    <w:p w14:paraId="14A9DAE6" w14:textId="4C531DC3" w:rsidR="003A7DDF" w:rsidRPr="00C21A8C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>Zgodnie z art. 265 ust. 6 ustawy, należy wskazać te osiągnięcia, które powstały w związku z zatrudnieniem lub od</w:t>
      </w:r>
      <w:r w:rsidR="0010541B" w:rsidRPr="00C21A8C">
        <w:rPr>
          <w:sz w:val="18"/>
          <w:szCs w:val="18"/>
        </w:rPr>
        <w:t>bywaniem kształcenia w Uniwersytecie Medycznym w Białymstoku.</w:t>
      </w:r>
    </w:p>
    <w:p w14:paraId="533F65DF" w14:textId="4368F943" w:rsidR="003A7DDF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>Osiągnięcia  można  wykazywać  tylko w dyscyplinie,  która  jest  uwzględniona w oświadczeniu o dziedzinie i dyscyplinie naukowej, o którym mowa w art. 343 ust. 7.</w:t>
      </w:r>
      <w:r w:rsidR="00C21A8C">
        <w:rPr>
          <w:sz w:val="18"/>
          <w:szCs w:val="18"/>
        </w:rPr>
        <w:t xml:space="preserve"> </w:t>
      </w:r>
    </w:p>
    <w:p w14:paraId="4C812B04" w14:textId="409A76DB" w:rsidR="00DF0600" w:rsidRPr="00C21A8C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 xml:space="preserve">Oświadczenie  to  powinno  zostać  złożone  nie  później  niż </w:t>
      </w:r>
      <w:r w:rsidRPr="000E3CE4">
        <w:rPr>
          <w:b/>
          <w:sz w:val="18"/>
          <w:szCs w:val="18"/>
        </w:rPr>
        <w:t xml:space="preserve">do  31  grudnia  roku  poprzedzającego  rok przeprowadzenia  ewaluacji  </w:t>
      </w:r>
      <w:r w:rsidRPr="00C21A8C">
        <w:rPr>
          <w:sz w:val="18"/>
          <w:szCs w:val="18"/>
        </w:rPr>
        <w:t xml:space="preserve">jakości  działalności  naukowej  </w:t>
      </w:r>
      <w:r w:rsidRPr="000E3CE4">
        <w:rPr>
          <w:b/>
          <w:sz w:val="18"/>
          <w:szCs w:val="18"/>
        </w:rPr>
        <w:t>lub  przed  zakończeniem  stosunku  pracy</w:t>
      </w:r>
      <w:r w:rsidR="0010541B" w:rsidRPr="000E3CE4">
        <w:rPr>
          <w:b/>
          <w:sz w:val="18"/>
          <w:szCs w:val="18"/>
        </w:rPr>
        <w:t xml:space="preserve"> lub kształcenia w Uniwersytecie Medycznym w Biały</w:t>
      </w:r>
      <w:r w:rsidR="001D51DC" w:rsidRPr="000E3CE4">
        <w:rPr>
          <w:b/>
          <w:sz w:val="18"/>
          <w:szCs w:val="18"/>
        </w:rPr>
        <w:t>ms</w:t>
      </w:r>
      <w:r w:rsidR="0010541B" w:rsidRPr="000E3CE4">
        <w:rPr>
          <w:b/>
          <w:sz w:val="18"/>
          <w:szCs w:val="18"/>
        </w:rPr>
        <w:t>toku</w:t>
      </w:r>
      <w:r w:rsidR="00945084" w:rsidRPr="000E3CE4">
        <w:rPr>
          <w:b/>
          <w:sz w:val="18"/>
          <w:szCs w:val="18"/>
        </w:rPr>
        <w:t>.</w:t>
      </w:r>
    </w:p>
    <w:sectPr w:rsidR="00DF0600" w:rsidRPr="00C21A8C" w:rsidSect="00C21A8C">
      <w:type w:val="continuous"/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BEE8" w14:textId="77777777" w:rsidR="001A1D9F" w:rsidRDefault="001A1D9F" w:rsidP="00C21A8C">
      <w:r>
        <w:separator/>
      </w:r>
    </w:p>
  </w:endnote>
  <w:endnote w:type="continuationSeparator" w:id="0">
    <w:p w14:paraId="208ECDE5" w14:textId="77777777" w:rsidR="001A1D9F" w:rsidRDefault="001A1D9F" w:rsidP="00C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00D5" w14:textId="77777777" w:rsidR="001A1D9F" w:rsidRDefault="001A1D9F" w:rsidP="00C21A8C">
      <w:r>
        <w:separator/>
      </w:r>
    </w:p>
  </w:footnote>
  <w:footnote w:type="continuationSeparator" w:id="0">
    <w:p w14:paraId="062B7E5F" w14:textId="77777777" w:rsidR="001A1D9F" w:rsidRDefault="001A1D9F" w:rsidP="00C21A8C">
      <w:r>
        <w:continuationSeparator/>
      </w:r>
    </w:p>
  </w:footnote>
  <w:footnote w:id="1">
    <w:p w14:paraId="58E6B46D" w14:textId="1B880354" w:rsidR="000479B5" w:rsidRPr="000479B5" w:rsidRDefault="000479B5" w:rsidP="00C21A8C">
      <w:pPr>
        <w:pStyle w:val="Tekstprzypisudolnego"/>
      </w:pPr>
      <w:r w:rsidRPr="000479B5">
        <w:rPr>
          <w:rStyle w:val="Odwoanieprzypisudolnego"/>
          <w:sz w:val="18"/>
          <w:szCs w:val="18"/>
        </w:rPr>
        <w:footnoteRef/>
      </w:r>
      <w:r w:rsidRPr="000479B5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4F8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5E0"/>
    <w:multiLevelType w:val="hybridMultilevel"/>
    <w:tmpl w:val="E238F93A"/>
    <w:lvl w:ilvl="0" w:tplc="2FFC5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716C"/>
    <w:multiLevelType w:val="hybridMultilevel"/>
    <w:tmpl w:val="7FC0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ACB"/>
    <w:multiLevelType w:val="hybridMultilevel"/>
    <w:tmpl w:val="F18AF9DC"/>
    <w:lvl w:ilvl="0" w:tplc="DEBA33E2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BB0668"/>
    <w:multiLevelType w:val="hybridMultilevel"/>
    <w:tmpl w:val="82020B0E"/>
    <w:lvl w:ilvl="0" w:tplc="5F1413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635D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228"/>
    <w:multiLevelType w:val="hybridMultilevel"/>
    <w:tmpl w:val="604C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25660"/>
    <w:multiLevelType w:val="hybridMultilevel"/>
    <w:tmpl w:val="C39A8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4AA3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2632"/>
    <w:multiLevelType w:val="hybridMultilevel"/>
    <w:tmpl w:val="F2B0FA94"/>
    <w:lvl w:ilvl="0" w:tplc="67023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086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993"/>
    <w:multiLevelType w:val="hybridMultilevel"/>
    <w:tmpl w:val="4D82ED16"/>
    <w:lvl w:ilvl="0" w:tplc="48962C70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F0294"/>
    <w:multiLevelType w:val="hybridMultilevel"/>
    <w:tmpl w:val="183049EA"/>
    <w:lvl w:ilvl="0" w:tplc="021E7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C9487F"/>
    <w:multiLevelType w:val="multilevel"/>
    <w:tmpl w:val="494A1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4787147"/>
    <w:multiLevelType w:val="hybridMultilevel"/>
    <w:tmpl w:val="7780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95B"/>
    <w:multiLevelType w:val="hybridMultilevel"/>
    <w:tmpl w:val="53CADDD8"/>
    <w:lvl w:ilvl="0" w:tplc="3DCC3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DF"/>
    <w:rsid w:val="000479B5"/>
    <w:rsid w:val="000A5314"/>
    <w:rsid w:val="000E3CE4"/>
    <w:rsid w:val="000F4696"/>
    <w:rsid w:val="0010541B"/>
    <w:rsid w:val="001177D8"/>
    <w:rsid w:val="00133F4F"/>
    <w:rsid w:val="001A1D9F"/>
    <w:rsid w:val="001D51DC"/>
    <w:rsid w:val="002246A1"/>
    <w:rsid w:val="00252219"/>
    <w:rsid w:val="002F75C1"/>
    <w:rsid w:val="003334A8"/>
    <w:rsid w:val="003A7DDF"/>
    <w:rsid w:val="003E0D20"/>
    <w:rsid w:val="004935AF"/>
    <w:rsid w:val="00545B23"/>
    <w:rsid w:val="00594D74"/>
    <w:rsid w:val="005C48E0"/>
    <w:rsid w:val="005C6898"/>
    <w:rsid w:val="005E12E5"/>
    <w:rsid w:val="005F12DB"/>
    <w:rsid w:val="00621475"/>
    <w:rsid w:val="00631B0B"/>
    <w:rsid w:val="00653496"/>
    <w:rsid w:val="006C4FDE"/>
    <w:rsid w:val="00784829"/>
    <w:rsid w:val="007920F7"/>
    <w:rsid w:val="008151CB"/>
    <w:rsid w:val="00834B66"/>
    <w:rsid w:val="00851D52"/>
    <w:rsid w:val="008A48C5"/>
    <w:rsid w:val="00945084"/>
    <w:rsid w:val="00970664"/>
    <w:rsid w:val="00A01F22"/>
    <w:rsid w:val="00A2320D"/>
    <w:rsid w:val="00A970CD"/>
    <w:rsid w:val="00AA21E9"/>
    <w:rsid w:val="00AD2F8B"/>
    <w:rsid w:val="00AD6375"/>
    <w:rsid w:val="00AE744F"/>
    <w:rsid w:val="00B213B7"/>
    <w:rsid w:val="00B56BB6"/>
    <w:rsid w:val="00B7382F"/>
    <w:rsid w:val="00BB0EBD"/>
    <w:rsid w:val="00BD2D05"/>
    <w:rsid w:val="00C04457"/>
    <w:rsid w:val="00C21A8C"/>
    <w:rsid w:val="00C42FE8"/>
    <w:rsid w:val="00C6377E"/>
    <w:rsid w:val="00CD6F5A"/>
    <w:rsid w:val="00CD7539"/>
    <w:rsid w:val="00D71A3F"/>
    <w:rsid w:val="00DB04D0"/>
    <w:rsid w:val="00DF0600"/>
    <w:rsid w:val="00E91A89"/>
    <w:rsid w:val="00F27617"/>
    <w:rsid w:val="00F37D03"/>
    <w:rsid w:val="00F52FBF"/>
    <w:rsid w:val="00F6079F"/>
    <w:rsid w:val="00F93BB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3200"/>
  <w15:docId w15:val="{ADB08444-4E4F-4749-A4EA-A2FFF845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A8C"/>
    <w:pPr>
      <w:spacing w:after="0" w:line="360" w:lineRule="auto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6"/>
  </w:style>
  <w:style w:type="paragraph" w:styleId="Stopka">
    <w:name w:val="footer"/>
    <w:basedOn w:val="Normalny"/>
    <w:link w:val="Stopka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6"/>
  </w:style>
  <w:style w:type="paragraph" w:styleId="Akapitzlist">
    <w:name w:val="List Paragraph"/>
    <w:basedOn w:val="Normalny"/>
    <w:uiPriority w:val="34"/>
    <w:qFormat/>
    <w:rsid w:val="005C48E0"/>
    <w:pPr>
      <w:ind w:left="720"/>
      <w:contextualSpacing/>
    </w:pPr>
  </w:style>
  <w:style w:type="character" w:customStyle="1" w:styleId="Heading5">
    <w:name w:val="Heading #5"/>
    <w:basedOn w:val="Domylnaczcionkaakapitu"/>
    <w:rsid w:val="00F6079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pl-PL" w:eastAsia="pl-PL"/>
    </w:rPr>
  </w:style>
  <w:style w:type="table" w:styleId="Tabela-Siatka">
    <w:name w:val="Table Grid"/>
    <w:basedOn w:val="Standardowy"/>
    <w:uiPriority w:val="59"/>
    <w:rsid w:val="00F6079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79B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479B5"/>
    <w:rPr>
      <w:rFonts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79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D79-0F8C-44C1-A8F3-D752C5B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milia Snarska</cp:lastModifiedBy>
  <cp:revision>6</cp:revision>
  <dcterms:created xsi:type="dcterms:W3CDTF">2021-03-30T10:46:00Z</dcterms:created>
  <dcterms:modified xsi:type="dcterms:W3CDTF">2021-05-25T10:36:00Z</dcterms:modified>
</cp:coreProperties>
</file>